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93" w:rsidRDefault="00C70A54" w:rsidP="00C70A5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D7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ная викторина</w:t>
      </w:r>
      <w:r w:rsidR="007A2A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01080" w:rsidRPr="00791E6F" w:rsidRDefault="009D7B8D" w:rsidP="00C70A5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  <w14:props3d w14:extrusionH="0" w14:contourW="0" w14:prstMaterial="warmMatte">
            <w14:bevelB w14:w="38100" w14:h="38100" w14:prst="relaxedInset"/>
          </w14:props3d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Сказочная страницы книг</w:t>
      </w:r>
      <w:bookmarkStart w:id="0" w:name="_GoBack"/>
      <w:bookmarkEnd w:id="0"/>
      <w:r w:rsidR="003258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F52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учащихся начальных классов)</w:t>
      </w:r>
    </w:p>
    <w:p w:rsidR="00601080" w:rsidRPr="005A6DD5" w:rsidRDefault="00601080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601080" w:rsidRPr="005A6DD5" w:rsidRDefault="00601080" w:rsidP="005A6DD5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ное в</w:t>
      </w:r>
      <w:r w:rsid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ние по</w:t>
      </w:r>
      <w:r w:rsidR="004849C1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ах </w:t>
      </w:r>
      <w:proofErr w:type="spellStart"/>
      <w:r w:rsidR="004849C1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Х.Андерсена</w:t>
      </w:r>
      <w:proofErr w:type="spellEnd"/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творчество.</w:t>
      </w:r>
    </w:p>
    <w:p w:rsidR="00601080" w:rsidRPr="005A6DD5" w:rsidRDefault="004849C1" w:rsidP="005A6DD5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жное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уважительное </w:t>
      </w:r>
      <w:r w:rsidR="00A112D6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к книгам.</w:t>
      </w:r>
    </w:p>
    <w:p w:rsidR="00A112D6" w:rsidRPr="005A6DD5" w:rsidRDefault="00A112D6" w:rsidP="005A6DD5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читать сказки   и правильно делать пересказ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иблиотека оформлена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 теме «Сказки Х. К. Андерс</w:t>
      </w: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на»: книги, иллюстрации из сказок,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ллюстрации сказочных героев, портрет Х. К. Андерсена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</w:t>
      </w:r>
      <w:r w:rsidR="00191AC9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, ребята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с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дня мы отправимся путешествовать в красивую страну Данию, где встретимся с героями известного сказочника Ганса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стиана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дерсена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F52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нам потребуется для сказочного путешествия? (ответы детей: внимание, усидчивость, наблюдательность, терпение, знания и уважительное отношение друг к другу)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F52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191AC9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ерь раздели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ся на 2 команды и название команды выберем из героев сказок Андерсена.</w:t>
      </w:r>
    </w:p>
    <w:p w:rsidR="00601080" w:rsidRPr="005A6DD5" w:rsidRDefault="002D63F2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будут представлены из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казок:</w:t>
      </w:r>
    </w:p>
    <w:p w:rsidR="00601080" w:rsidRPr="005A6DD5" w:rsidRDefault="00601080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а</w:t>
      </w:r>
      <w:proofErr w:type="spellEnd"/>
    </w:p>
    <w:p w:rsidR="00601080" w:rsidRPr="005A6DD5" w:rsidRDefault="00601080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жная королева </w:t>
      </w:r>
    </w:p>
    <w:p w:rsidR="00601080" w:rsidRPr="005A6DD5" w:rsidRDefault="00601080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алочка</w:t>
      </w:r>
    </w:p>
    <w:p w:rsidR="006E295F" w:rsidRPr="005A6DD5" w:rsidRDefault="006E295F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кий утенок</w:t>
      </w:r>
    </w:p>
    <w:p w:rsidR="00601080" w:rsidRPr="005A6DD5" w:rsidRDefault="00325886" w:rsidP="0032588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полнительно из других сказок Андерсена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теперь 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конкурс «Самый внимательный». Вашему вни</w:t>
      </w:r>
      <w:r w:rsidR="002D63F2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ию представляется картинки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ллюстрации из сказок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аша задача 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имательно </w:t>
      </w:r>
      <w:r w:rsidR="002D63F2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еть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затем ответить на вопросы.</w:t>
      </w:r>
    </w:p>
    <w:p w:rsidR="00A112D6" w:rsidRPr="005A6DD5" w:rsidRDefault="00A112D6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ние 1.</w:t>
      </w:r>
    </w:p>
    <w:p w:rsidR="00601080" w:rsidRPr="005A6DD5" w:rsidRDefault="006E295F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Угада</w:t>
      </w:r>
      <w:r w:rsidR="002D63F2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й иллюстрации из сказок </w:t>
      </w:r>
      <w:proofErr w:type="spellStart"/>
      <w:r w:rsidR="002D63F2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Г.К.Анде</w:t>
      </w: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сена</w:t>
      </w:r>
      <w:proofErr w:type="spellEnd"/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</w:t>
      </w:r>
    </w:p>
    <w:p w:rsidR="00051A29" w:rsidRDefault="004849C1" w:rsidP="00051A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ы несколько картинок, за ранее приготовленные.</w:t>
      </w:r>
    </w:p>
    <w:p w:rsidR="007C0971" w:rsidRDefault="00051A29" w:rsidP="00051A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97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04495</wp:posOffset>
            </wp:positionV>
            <wp:extent cx="2553335" cy="1359535"/>
            <wp:effectExtent l="0" t="0" r="0" b="0"/>
            <wp:wrapSquare wrapText="bothSides"/>
            <wp:docPr id="3" name="Рисунок 3" descr="C:\Users\Библиотика\Desktop\regnum_picture_149094972735604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ика\Desktop\regnum_picture_1490949727356046_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0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</w:p>
    <w:p w:rsidR="007C0971" w:rsidRDefault="007C0971" w:rsidP="007C097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  <w:t>б)</w:t>
      </w:r>
    </w:p>
    <w:p w:rsidR="007C0971" w:rsidRDefault="00AC107D" w:rsidP="00051A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051A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C0971" w:rsidRPr="007C097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15898" cy="1414732"/>
            <wp:effectExtent l="0" t="0" r="0" b="0"/>
            <wp:docPr id="4" name="Рисунок 4" descr="C:\Users\Библиотика\Desktop\rusalochka-i-fla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ика\Desktop\rusalochka-i-flau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4" cy="14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7D" w:rsidRDefault="00AC107D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          </w:t>
      </w:r>
    </w:p>
    <w:p w:rsidR="007C0971" w:rsidRDefault="00AC107D" w:rsidP="00051A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07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67154" cy="1840688"/>
            <wp:effectExtent l="0" t="0" r="0" b="7620"/>
            <wp:docPr id="5" name="Рисунок 5" descr="C:\Users\Библиотика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ика\Desktop\mini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46" cy="18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71" w:rsidRDefault="00AC107D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</w:t>
      </w:r>
    </w:p>
    <w:p w:rsidR="00AC107D" w:rsidRDefault="00AC107D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07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639018" cy="2464481"/>
            <wp:effectExtent l="0" t="0" r="0" b="0"/>
            <wp:docPr id="6" name="Рисунок 6" descr="C:\Users\Библиотика\Desktop\1449109929-66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ика\Desktop\1449109929-668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42" cy="2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29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</w:t>
      </w:r>
    </w:p>
    <w:p w:rsidR="00051A29" w:rsidRPr="005A6DD5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1A2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39351" cy="1711480"/>
            <wp:effectExtent l="0" t="0" r="0" b="3175"/>
            <wp:docPr id="7" name="Рисунок 7" descr="C:\Users\Библиотик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ика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69" cy="1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29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Pr="00051A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051A29" w:rsidRPr="00051A29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51A29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77373" cy="1668540"/>
            <wp:effectExtent l="0" t="0" r="8890" b="8255"/>
            <wp:docPr id="8" name="Рисунок 8" descr="C:\Users\Библиотика\Desktop\с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ика\Desktop\ск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54" cy="16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A3" w:rsidRDefault="00AB50A3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A112D6" w:rsidRPr="005A6DD5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</w:t>
      </w:r>
      <w:r w:rsidR="00A112D6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дание2.</w:t>
      </w:r>
    </w:p>
    <w:p w:rsidR="00601080" w:rsidRPr="005A6DD5" w:rsidRDefault="00601080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опросы к викторине:</w:t>
      </w:r>
    </w:p>
    <w:p w:rsidR="00601080" w:rsidRPr="005A6DD5" w:rsidRDefault="00601080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 какой сказке Андерсена сердце мальчика превратилось в кусочек </w:t>
      </w:r>
      <w:proofErr w:type="gramStart"/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да?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Снежная королева».)</w:t>
      </w:r>
    </w:p>
    <w:p w:rsidR="00601080" w:rsidRPr="005A6DD5" w:rsidRDefault="00601080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Осколки какого предмета ранили Кая из сказки «Снежная королева»?</w:t>
      </w: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Зеркала, которое смастерил злой тролль. В нём всё доброе и прекрасное уменьшалось, а всё дурное и безобразное - увеличивалось во много-много раз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та героиня была так упряма и избалована, что могла укусить свою мать за ухо. Но и её тронула история девочки, которая ищет своего названного брата. Кто она, из какой </w:t>
      </w:r>
      <w:proofErr w:type="gram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и?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ленькая разбойница из сказки «Снежная королева»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в сказке «Снежная королева» складывал из льдинок слово «вечность»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й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бы Кай перестал мёрзнуть, Снежная королева завернула его в свою медвежью шубу, а вдобавок сделала это. Что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целовала его в лоб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из героев сказки Андерсена отказался от своего дома, от родных, согласился принять муки и даже умереть ради любимого принца и обрести бессмертную душу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салочка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 сколько лет русалочкам разрешалось всплывать на поверхность моря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15 лет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взяла взамен за своё зелье ведьма у Русалочки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Её прекрасный голос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начале было ячменное зёрнышко, затем чудесный цветок тюльпана, а затем…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юймовочка</w:t>
      </w:r>
      <w:proofErr w:type="spell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то перекусил стебелёк кувшинки, спасая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у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жабы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ыбки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то был богатым и ученым соседом полевой мыши, который влюбился в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у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желал жениться на ней? </w:t>
      </w:r>
      <w:proofErr w:type="gramStart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Крот</w:t>
      </w:r>
      <w:proofErr w:type="gram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ком совершила необыкновенное путешествие из норы крота в теплые края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а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ласточке.)</w:t>
      </w:r>
    </w:p>
    <w:p w:rsidR="004849C1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ого превратился Гадкий Утёнок в одноимённой сказке Андерсена? </w:t>
      </w:r>
      <w:proofErr w:type="gramStart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В</w:t>
      </w:r>
      <w:proofErr w:type="gram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лебедя.)</w:t>
      </w:r>
    </w:p>
    <w:p w:rsidR="008B3EFC" w:rsidRPr="005A6DD5" w:rsidRDefault="008B3EFC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lastRenderedPageBreak/>
        <w:t xml:space="preserve">Показать учащимся начальных классов </w:t>
      </w:r>
      <w:proofErr w:type="spellStart"/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буктрейлер</w:t>
      </w:r>
      <w:proofErr w:type="spellEnd"/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по книге   </w:t>
      </w:r>
      <w:proofErr w:type="spellStart"/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Г.Х.Андерсена</w:t>
      </w:r>
      <w:proofErr w:type="spellEnd"/>
    </w:p>
    <w:p w:rsidR="008B3EFC" w:rsidRPr="005A6DD5" w:rsidRDefault="008B3EFC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«Гадкий утенок».</w:t>
      </w:r>
    </w:p>
    <w:p w:rsidR="005A6DD5" w:rsidRDefault="005A6DD5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</w:p>
    <w:p w:rsidR="00A112D6" w:rsidRPr="005A6DD5" w:rsidRDefault="00A112D6" w:rsidP="005A6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6E295F" w:rsidRPr="005A6DD5" w:rsidRDefault="006E295F" w:rsidP="005A6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Игра «Поле-чудес»:</w:t>
      </w:r>
    </w:p>
    <w:p w:rsidR="007B1AB6" w:rsidRPr="005A6DD5" w:rsidRDefault="006E295F" w:rsidP="005A6DD5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Угадай слова.</w:t>
      </w:r>
    </w:p>
    <w:p w:rsidR="006E295F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95F" w:rsidRPr="005A6DD5" w:rsidRDefault="006E295F" w:rsidP="005A6DD5">
      <w:pPr>
        <w:pStyle w:val="a3"/>
        <w:numPr>
          <w:ilvl w:val="0"/>
          <w:numId w:val="4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Какие цветы, напоминавшие Герде о Кае, спрятала старушка-колдунья? </w:t>
      </w:r>
      <w:r w:rsidRPr="005A6DD5">
        <w:rPr>
          <w:rFonts w:ascii="Times New Roman" w:hAnsi="Times New Roman" w:cs="Times New Roman"/>
          <w:i/>
          <w:iCs/>
          <w:sz w:val="28"/>
          <w:szCs w:val="28"/>
        </w:rPr>
        <w:t>(Розы.)</w:t>
      </w:r>
    </w:p>
    <w:p w:rsidR="006E295F" w:rsidRPr="005A6DD5" w:rsidRDefault="006E295F" w:rsidP="005A6DD5">
      <w:pPr>
        <w:pStyle w:val="a3"/>
        <w:numPr>
          <w:ilvl w:val="0"/>
          <w:numId w:val="4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 xml:space="preserve">Какой подарок преподнесли Эльфы </w:t>
      </w:r>
      <w:proofErr w:type="spellStart"/>
      <w:r w:rsidRPr="005A6DD5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5A6DD5">
        <w:rPr>
          <w:rFonts w:ascii="Times New Roman" w:hAnsi="Times New Roman" w:cs="Times New Roman"/>
          <w:sz w:val="28"/>
          <w:szCs w:val="28"/>
        </w:rPr>
        <w:t>? (Крылышки.)</w:t>
      </w:r>
    </w:p>
    <w:p w:rsidR="006E295F" w:rsidRPr="005A6DD5" w:rsidRDefault="006E295F" w:rsidP="005A6DD5">
      <w:pPr>
        <w:pStyle w:val="a3"/>
        <w:numPr>
          <w:ilvl w:val="0"/>
          <w:numId w:val="4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Из какого материала построен дворец морского царя в сказке «Русалочка»? (Коралл.)</w:t>
      </w:r>
    </w:p>
    <w:p w:rsidR="00F76AAA" w:rsidRPr="005A6DD5" w:rsidRDefault="00F76AAA" w:rsidP="005A6DD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right="225"/>
        <w:rPr>
          <w:sz w:val="28"/>
          <w:szCs w:val="28"/>
        </w:rPr>
      </w:pPr>
      <w:r w:rsidRPr="005A6DD5">
        <w:rPr>
          <w:i/>
          <w:iCs/>
          <w:sz w:val="28"/>
          <w:szCs w:val="28"/>
        </w:rPr>
        <w:t xml:space="preserve"> </w:t>
      </w:r>
      <w:r w:rsidR="008B3EFC" w:rsidRPr="005A6DD5">
        <w:rPr>
          <w:sz w:val="28"/>
          <w:szCs w:val="28"/>
        </w:rPr>
        <w:t>Из чего сделаны окна во дворце морского</w:t>
      </w:r>
      <w:r w:rsidR="004849C1" w:rsidRPr="005A6DD5">
        <w:rPr>
          <w:sz w:val="28"/>
          <w:szCs w:val="28"/>
        </w:rPr>
        <w:t xml:space="preserve"> царя в сказке «Русалочка» Г.Х.</w:t>
      </w:r>
      <w:r w:rsidR="008B3EFC" w:rsidRPr="005A6DD5">
        <w:rPr>
          <w:sz w:val="28"/>
          <w:szCs w:val="28"/>
        </w:rPr>
        <w:t xml:space="preserve"> Андерсена?</w:t>
      </w:r>
      <w:r w:rsidR="004849C1" w:rsidRPr="005A6DD5">
        <w:rPr>
          <w:sz w:val="28"/>
          <w:szCs w:val="28"/>
        </w:rPr>
        <w:t xml:space="preserve"> (Стекла).</w:t>
      </w:r>
    </w:p>
    <w:p w:rsidR="008B3EFC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9C1" w:rsidRPr="005A6DD5" w:rsidRDefault="004849C1" w:rsidP="00AC107D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. минутка (музыкальная).</w:t>
      </w:r>
    </w:p>
    <w:p w:rsidR="00A112D6" w:rsidRPr="005A6DD5" w:rsidRDefault="00A112D6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F76AAA" w:rsidRPr="005A6DD5" w:rsidRDefault="00F76AAA" w:rsidP="00AC107D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Блиц-ответ: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 xml:space="preserve">           1.Какое слово складывал Кай из льдинок в чертогах Снежной королевы?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А. Эпоха.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D5">
        <w:rPr>
          <w:rFonts w:ascii="Times New Roman" w:hAnsi="Times New Roman" w:cs="Times New Roman"/>
          <w:b/>
          <w:sz w:val="28"/>
          <w:szCs w:val="28"/>
        </w:rPr>
        <w:t>Б. Вечность.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В. Бессмертие.</w:t>
      </w:r>
    </w:p>
    <w:p w:rsidR="006E295F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Г. Власть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lastRenderedPageBreak/>
        <w:t>2.О какой счастливой резиновой обуви написал сказку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t xml:space="preserve">Ганс </w:t>
      </w:r>
      <w:proofErr w:type="spellStart"/>
      <w:r w:rsidRPr="005A6DD5">
        <w:rPr>
          <w:sz w:val="28"/>
          <w:szCs w:val="28"/>
        </w:rPr>
        <w:t>Кристиан</w:t>
      </w:r>
      <w:proofErr w:type="spellEnd"/>
      <w:r w:rsidRPr="005A6DD5">
        <w:rPr>
          <w:sz w:val="28"/>
          <w:szCs w:val="28"/>
        </w:rPr>
        <w:t xml:space="preserve"> </w:t>
      </w:r>
      <w:proofErr w:type="gramStart"/>
      <w:r w:rsidRPr="005A6DD5">
        <w:rPr>
          <w:sz w:val="28"/>
          <w:szCs w:val="28"/>
        </w:rPr>
        <w:t>Андерсен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Сапоги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Б. Галоши.</w:t>
      </w:r>
      <w:r w:rsidRPr="005A6DD5">
        <w:rPr>
          <w:sz w:val="28"/>
          <w:szCs w:val="28"/>
        </w:rPr>
        <w:br/>
        <w:t>В. Боты.</w:t>
      </w:r>
      <w:r w:rsidRPr="005A6DD5">
        <w:rPr>
          <w:sz w:val="28"/>
          <w:szCs w:val="28"/>
        </w:rPr>
        <w:br/>
        <w:t>Г. Вьетнамки.</w:t>
      </w:r>
      <w:r w:rsidRPr="005A6DD5">
        <w:rPr>
          <w:sz w:val="28"/>
          <w:szCs w:val="28"/>
        </w:rPr>
        <w:br/>
      </w:r>
      <w:r w:rsidRPr="005A6DD5">
        <w:rPr>
          <w:rStyle w:val="apple-converted-space"/>
          <w:sz w:val="28"/>
          <w:szCs w:val="28"/>
        </w:rPr>
        <w:t>3. </w:t>
      </w:r>
      <w:r w:rsidRPr="005A6DD5">
        <w:rPr>
          <w:sz w:val="28"/>
          <w:szCs w:val="28"/>
        </w:rPr>
        <w:t>Назовите сказку, которая НЕ принадлежит перу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t>Г.К. Андерсена?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br/>
        <w:t>А. «Гадкий утёнок».</w:t>
      </w:r>
      <w:r w:rsidRPr="005A6DD5">
        <w:rPr>
          <w:sz w:val="28"/>
          <w:szCs w:val="28"/>
        </w:rPr>
        <w:br/>
        <w:t>Б. «Дикие лебеди»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В. «Золотой гусь».</w:t>
      </w:r>
      <w:r w:rsidRPr="005A6DD5">
        <w:rPr>
          <w:sz w:val="28"/>
          <w:szCs w:val="28"/>
        </w:rPr>
        <w:br/>
        <w:t>Г. «На утином дворе»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i/>
          <w:iCs/>
          <w:sz w:val="28"/>
          <w:szCs w:val="28"/>
        </w:rPr>
      </w:pPr>
      <w:r w:rsidRPr="005A6DD5">
        <w:rPr>
          <w:i/>
          <w:iCs/>
          <w:sz w:val="28"/>
          <w:szCs w:val="28"/>
        </w:rPr>
        <w:t>(Это сказка братьев Гримм.)</w:t>
      </w:r>
    </w:p>
    <w:p w:rsidR="00A112D6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 xml:space="preserve">4.Осколок какого предмета троллей попал Каю в </w:t>
      </w:r>
      <w:proofErr w:type="gramStart"/>
      <w:r w:rsidRPr="005A6DD5">
        <w:rPr>
          <w:sz w:val="28"/>
          <w:szCs w:val="28"/>
        </w:rPr>
        <w:t>глаз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Вазы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Б. Зеркала.</w:t>
      </w:r>
      <w:r w:rsidRPr="005A6DD5">
        <w:rPr>
          <w:sz w:val="28"/>
          <w:szCs w:val="28"/>
        </w:rPr>
        <w:br/>
        <w:t>В. Блюда.</w:t>
      </w:r>
      <w:r w:rsidRPr="005A6DD5">
        <w:rPr>
          <w:sz w:val="28"/>
          <w:szCs w:val="28"/>
        </w:rPr>
        <w:br/>
        <w:t>Г. Бомбы.</w:t>
      </w:r>
    </w:p>
    <w:p w:rsidR="00A112D6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rStyle w:val="apple-converted-space"/>
          <w:sz w:val="28"/>
          <w:szCs w:val="28"/>
        </w:rPr>
        <w:t>5. </w:t>
      </w:r>
      <w:r w:rsidRPr="005A6DD5">
        <w:rPr>
          <w:sz w:val="28"/>
          <w:szCs w:val="28"/>
        </w:rPr>
        <w:t>В кого влюбилась Русалочка в сказке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t xml:space="preserve">Г.К. </w:t>
      </w:r>
      <w:proofErr w:type="gramStart"/>
      <w:r w:rsidRPr="005A6DD5">
        <w:rPr>
          <w:sz w:val="28"/>
          <w:szCs w:val="28"/>
        </w:rPr>
        <w:t>Андерсена?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А.</w:t>
      </w:r>
      <w:proofErr w:type="gramEnd"/>
      <w:r w:rsidRPr="005A6DD5">
        <w:rPr>
          <w:b/>
          <w:bCs/>
          <w:sz w:val="28"/>
          <w:szCs w:val="28"/>
        </w:rPr>
        <w:t xml:space="preserve"> В принца.</w:t>
      </w:r>
      <w:r w:rsidRPr="005A6DD5">
        <w:rPr>
          <w:sz w:val="28"/>
          <w:szCs w:val="28"/>
        </w:rPr>
        <w:br/>
        <w:t>Б. В дельфина.</w:t>
      </w:r>
      <w:r w:rsidRPr="005A6DD5">
        <w:rPr>
          <w:sz w:val="28"/>
          <w:szCs w:val="28"/>
        </w:rPr>
        <w:br/>
        <w:t>В. В капитана Немо.</w:t>
      </w:r>
      <w:r w:rsidRPr="005A6DD5">
        <w:rPr>
          <w:sz w:val="28"/>
          <w:szCs w:val="28"/>
        </w:rPr>
        <w:br/>
        <w:t xml:space="preserve">Г. В </w:t>
      </w:r>
      <w:proofErr w:type="spellStart"/>
      <w:r w:rsidRPr="005A6DD5">
        <w:rPr>
          <w:sz w:val="28"/>
          <w:szCs w:val="28"/>
        </w:rPr>
        <w:t>Синдбада</w:t>
      </w:r>
      <w:proofErr w:type="spellEnd"/>
      <w:r w:rsidRPr="005A6DD5">
        <w:rPr>
          <w:sz w:val="28"/>
          <w:szCs w:val="28"/>
        </w:rPr>
        <w:t>-морехода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>6.Сколько дочерей было у царя морского в сказке «Русалочка</w:t>
      </w:r>
      <w:proofErr w:type="gramStart"/>
      <w:r w:rsidRPr="005A6DD5">
        <w:rPr>
          <w:sz w:val="28"/>
          <w:szCs w:val="28"/>
        </w:rPr>
        <w:t>»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Три.</w:t>
      </w:r>
      <w:r w:rsidRPr="005A6DD5">
        <w:rPr>
          <w:sz w:val="28"/>
          <w:szCs w:val="28"/>
        </w:rPr>
        <w:br/>
        <w:t>Б. Пять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В. Шесть.</w:t>
      </w:r>
      <w:r w:rsidRPr="005A6DD5">
        <w:rPr>
          <w:sz w:val="28"/>
          <w:szCs w:val="28"/>
        </w:rPr>
        <w:br/>
        <w:t>Г. Восемь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rStyle w:val="apple-converted-space"/>
          <w:sz w:val="28"/>
          <w:szCs w:val="28"/>
        </w:rPr>
        <w:t>7. </w:t>
      </w:r>
      <w:r w:rsidRPr="005A6DD5">
        <w:rPr>
          <w:sz w:val="28"/>
          <w:szCs w:val="28"/>
        </w:rPr>
        <w:t xml:space="preserve">Из какого цветка появилась </w:t>
      </w:r>
      <w:proofErr w:type="spellStart"/>
      <w:proofErr w:type="gramStart"/>
      <w:r w:rsidRPr="005A6DD5">
        <w:rPr>
          <w:sz w:val="28"/>
          <w:szCs w:val="28"/>
        </w:rPr>
        <w:t>Дюймовочка</w:t>
      </w:r>
      <w:proofErr w:type="spellEnd"/>
      <w:r w:rsidRPr="005A6DD5">
        <w:rPr>
          <w:sz w:val="28"/>
          <w:szCs w:val="28"/>
        </w:rPr>
        <w:t>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Роза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Б. Тюльпан.</w:t>
      </w:r>
      <w:r w:rsidRPr="005A6DD5">
        <w:rPr>
          <w:sz w:val="28"/>
          <w:szCs w:val="28"/>
        </w:rPr>
        <w:br/>
      </w:r>
      <w:r w:rsidRPr="005A6DD5">
        <w:rPr>
          <w:sz w:val="28"/>
          <w:szCs w:val="28"/>
        </w:rPr>
        <w:lastRenderedPageBreak/>
        <w:t>В. Колокольчик.</w:t>
      </w:r>
      <w:r w:rsidRPr="005A6DD5">
        <w:rPr>
          <w:sz w:val="28"/>
          <w:szCs w:val="28"/>
        </w:rPr>
        <w:br/>
        <w:t>Г. Ландыш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 xml:space="preserve">8.Кто расстроил свадьбу </w:t>
      </w:r>
      <w:proofErr w:type="spellStart"/>
      <w:r w:rsidRPr="005A6DD5">
        <w:rPr>
          <w:sz w:val="28"/>
          <w:szCs w:val="28"/>
        </w:rPr>
        <w:t>Дюймовочки</w:t>
      </w:r>
      <w:proofErr w:type="spellEnd"/>
      <w:r w:rsidRPr="005A6DD5">
        <w:rPr>
          <w:sz w:val="28"/>
          <w:szCs w:val="28"/>
        </w:rPr>
        <w:t xml:space="preserve"> и </w:t>
      </w:r>
      <w:proofErr w:type="gramStart"/>
      <w:r w:rsidRPr="005A6DD5">
        <w:rPr>
          <w:sz w:val="28"/>
          <w:szCs w:val="28"/>
        </w:rPr>
        <w:t>Крота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Мать </w:t>
      </w:r>
      <w:proofErr w:type="spellStart"/>
      <w:r w:rsidRPr="005A6DD5">
        <w:rPr>
          <w:sz w:val="28"/>
          <w:szCs w:val="28"/>
        </w:rPr>
        <w:t>Дюймовочки</w:t>
      </w:r>
      <w:proofErr w:type="spellEnd"/>
      <w:r w:rsidRPr="005A6DD5">
        <w:rPr>
          <w:sz w:val="28"/>
          <w:szCs w:val="28"/>
        </w:rPr>
        <w:t>.</w:t>
      </w:r>
      <w:r w:rsidRPr="005A6DD5">
        <w:rPr>
          <w:sz w:val="28"/>
          <w:szCs w:val="28"/>
        </w:rPr>
        <w:br/>
        <w:t>Б. Отец Крота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В. Ласточка.</w:t>
      </w:r>
      <w:r w:rsidRPr="005A6DD5">
        <w:rPr>
          <w:sz w:val="28"/>
          <w:szCs w:val="28"/>
        </w:rPr>
        <w:br/>
        <w:t>Г. Адвокаты.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>9.</w:t>
      </w:r>
      <w:r w:rsidR="008B3EFC" w:rsidRPr="005A6DD5">
        <w:rPr>
          <w:color w:val="000080"/>
          <w:sz w:val="28"/>
          <w:szCs w:val="28"/>
        </w:rPr>
        <w:t xml:space="preserve"> </w:t>
      </w:r>
      <w:r w:rsidR="008B3EFC" w:rsidRPr="005A6DD5">
        <w:rPr>
          <w:sz w:val="28"/>
          <w:szCs w:val="28"/>
        </w:rPr>
        <w:t>У кого из персонажей сказок Андерсена поцелуй был «холоднее льда</w:t>
      </w:r>
      <w:proofErr w:type="gramStart"/>
      <w:r w:rsidR="008B3EFC" w:rsidRPr="005A6DD5">
        <w:rPr>
          <w:sz w:val="28"/>
          <w:szCs w:val="28"/>
        </w:rPr>
        <w:t>»?</w:t>
      </w:r>
      <w:r w:rsidR="008B3EFC" w:rsidRPr="005A6DD5">
        <w:rPr>
          <w:sz w:val="28"/>
          <w:szCs w:val="28"/>
        </w:rPr>
        <w:br/>
        <w:t>А.</w:t>
      </w:r>
      <w:proofErr w:type="gramEnd"/>
      <w:r w:rsidR="008B3EFC" w:rsidRPr="005A6DD5">
        <w:rPr>
          <w:sz w:val="28"/>
          <w:szCs w:val="28"/>
        </w:rPr>
        <w:t xml:space="preserve"> У Русалочки.</w:t>
      </w:r>
      <w:r w:rsidR="008B3EFC" w:rsidRPr="005A6DD5">
        <w:rPr>
          <w:sz w:val="28"/>
          <w:szCs w:val="28"/>
        </w:rPr>
        <w:br/>
      </w:r>
      <w:r w:rsidR="008B3EFC" w:rsidRPr="005A6DD5">
        <w:rPr>
          <w:b/>
          <w:bCs/>
          <w:sz w:val="28"/>
          <w:szCs w:val="28"/>
        </w:rPr>
        <w:t>Б. У Снежной королевы.</w:t>
      </w:r>
      <w:r w:rsidR="008B3EFC" w:rsidRPr="005A6DD5">
        <w:rPr>
          <w:sz w:val="28"/>
          <w:szCs w:val="28"/>
        </w:rPr>
        <w:br/>
        <w:t xml:space="preserve">В. У </w:t>
      </w:r>
      <w:proofErr w:type="spellStart"/>
      <w:r w:rsidR="008B3EFC" w:rsidRPr="005A6DD5">
        <w:rPr>
          <w:sz w:val="28"/>
          <w:szCs w:val="28"/>
        </w:rPr>
        <w:t>Дюймовочки</w:t>
      </w:r>
      <w:proofErr w:type="spellEnd"/>
      <w:r w:rsidR="008B3EFC" w:rsidRPr="005A6DD5">
        <w:rPr>
          <w:sz w:val="28"/>
          <w:szCs w:val="28"/>
        </w:rPr>
        <w:t>.</w:t>
      </w:r>
      <w:r w:rsidR="008B3EFC" w:rsidRPr="005A6DD5">
        <w:rPr>
          <w:sz w:val="28"/>
          <w:szCs w:val="28"/>
        </w:rPr>
        <w:br/>
        <w:t xml:space="preserve">Г. У </w:t>
      </w:r>
      <w:proofErr w:type="spellStart"/>
      <w:r w:rsidR="008B3EFC" w:rsidRPr="005A6DD5">
        <w:rPr>
          <w:sz w:val="28"/>
          <w:szCs w:val="28"/>
        </w:rPr>
        <w:t>Элизы</w:t>
      </w:r>
      <w:proofErr w:type="spellEnd"/>
      <w:r w:rsidR="008B3EFC" w:rsidRPr="005A6DD5">
        <w:rPr>
          <w:sz w:val="28"/>
          <w:szCs w:val="28"/>
        </w:rPr>
        <w:t>.</w:t>
      </w:r>
    </w:p>
    <w:p w:rsidR="008B3EFC" w:rsidRPr="005A6DD5" w:rsidRDefault="008B3EFC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>10.</w:t>
      </w:r>
      <w:r w:rsidRPr="005A6DD5">
        <w:rPr>
          <w:color w:val="000080"/>
          <w:sz w:val="28"/>
          <w:szCs w:val="28"/>
        </w:rPr>
        <w:t xml:space="preserve"> </w:t>
      </w:r>
      <w:r w:rsidRPr="005A6DD5">
        <w:rPr>
          <w:rStyle w:val="apple-converted-space"/>
          <w:color w:val="000080"/>
          <w:sz w:val="28"/>
          <w:szCs w:val="28"/>
        </w:rPr>
        <w:t> </w:t>
      </w:r>
      <w:r w:rsidRPr="005A6DD5">
        <w:rPr>
          <w:sz w:val="28"/>
          <w:szCs w:val="28"/>
        </w:rPr>
        <w:t xml:space="preserve">Кто из этих живых существ НЕ пытался жениться на </w:t>
      </w:r>
      <w:proofErr w:type="spellStart"/>
      <w:proofErr w:type="gramStart"/>
      <w:r w:rsidRPr="005A6DD5">
        <w:rPr>
          <w:sz w:val="28"/>
          <w:szCs w:val="28"/>
        </w:rPr>
        <w:t>Дюймовочке</w:t>
      </w:r>
      <w:proofErr w:type="spellEnd"/>
      <w:r w:rsidRPr="005A6DD5">
        <w:rPr>
          <w:sz w:val="28"/>
          <w:szCs w:val="28"/>
        </w:rPr>
        <w:t>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Жук.</w:t>
      </w:r>
      <w:r w:rsidRPr="005A6DD5">
        <w:rPr>
          <w:sz w:val="28"/>
          <w:szCs w:val="28"/>
        </w:rPr>
        <w:br/>
        <w:t>Б. Крот.</w:t>
      </w:r>
      <w:r w:rsidRPr="005A6DD5">
        <w:rPr>
          <w:sz w:val="28"/>
          <w:szCs w:val="28"/>
        </w:rPr>
        <w:br/>
        <w:t xml:space="preserve">В. </w:t>
      </w:r>
      <w:proofErr w:type="spellStart"/>
      <w:r w:rsidRPr="005A6DD5">
        <w:rPr>
          <w:sz w:val="28"/>
          <w:szCs w:val="28"/>
        </w:rPr>
        <w:t>Жабёнок</w:t>
      </w:r>
      <w:proofErr w:type="spellEnd"/>
      <w:r w:rsidRPr="005A6DD5">
        <w:rPr>
          <w:sz w:val="28"/>
          <w:szCs w:val="28"/>
        </w:rPr>
        <w:t>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Г. Шмель.</w:t>
      </w:r>
    </w:p>
    <w:p w:rsidR="00A112D6" w:rsidRPr="005A6DD5" w:rsidRDefault="00A112D6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F76AAA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ая пословица подходит к </w:t>
      </w:r>
      <w:r w:rsidR="008110A7" w:rsidRPr="005A6DD5">
        <w:rPr>
          <w:rFonts w:ascii="Times New Roman" w:hAnsi="Times New Roman" w:cs="Times New Roman"/>
          <w:b/>
          <w:sz w:val="28"/>
          <w:szCs w:val="28"/>
          <w:u w:val="single"/>
        </w:rPr>
        <w:t>4м</w:t>
      </w: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ым произведениям?</w:t>
      </w:r>
    </w:p>
    <w:p w:rsidR="008B3EFC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sz w:val="28"/>
          <w:szCs w:val="28"/>
          <w:u w:val="single"/>
        </w:rPr>
        <w:t>А)</w:t>
      </w:r>
      <w:r w:rsidR="008927B1" w:rsidRPr="005A6DD5">
        <w:rPr>
          <w:rFonts w:ascii="Times New Roman" w:hAnsi="Times New Roman" w:cs="Times New Roman"/>
          <w:sz w:val="28"/>
          <w:szCs w:val="28"/>
          <w:u w:val="single"/>
        </w:rPr>
        <w:t xml:space="preserve"> Л</w:t>
      </w:r>
      <w:r w:rsidRPr="005A6DD5">
        <w:rPr>
          <w:rFonts w:ascii="Times New Roman" w:hAnsi="Times New Roman" w:cs="Times New Roman"/>
          <w:sz w:val="28"/>
          <w:szCs w:val="28"/>
          <w:u w:val="single"/>
        </w:rPr>
        <w:t>ицом не красив, да сердцем добр.</w:t>
      </w:r>
    </w:p>
    <w:p w:rsidR="008B3EFC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sz w:val="28"/>
          <w:szCs w:val="28"/>
          <w:u w:val="single"/>
        </w:rPr>
        <w:t>Б)</w:t>
      </w:r>
      <w:r w:rsidR="008927B1" w:rsidRPr="005A6DD5">
        <w:rPr>
          <w:rFonts w:ascii="Times New Roman" w:hAnsi="Times New Roman" w:cs="Times New Roman"/>
          <w:sz w:val="28"/>
          <w:szCs w:val="28"/>
          <w:u w:val="single"/>
        </w:rPr>
        <w:t xml:space="preserve"> Худое худым и кончится.</w:t>
      </w:r>
    </w:p>
    <w:p w:rsidR="00A112D6" w:rsidRPr="005A6DD5" w:rsidRDefault="00051A29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задание</w:t>
      </w:r>
      <w:r w:rsidR="00A112D6" w:rsidRPr="005A6D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112D6" w:rsidRDefault="00A112D6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гадай </w:t>
      </w:r>
      <w:proofErr w:type="spellStart"/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сканвонд</w:t>
      </w:r>
      <w:proofErr w:type="spellEnd"/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сказкам Андерсена.</w:t>
      </w:r>
    </w:p>
    <w:p w:rsidR="008927B1" w:rsidRPr="008927B1" w:rsidRDefault="00A112D6" w:rsidP="0075577F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2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7268" cy="2367951"/>
            <wp:effectExtent l="0" t="0" r="5080" b="0"/>
            <wp:docPr id="1" name="Рисунок 1" descr="C:\Users\Библиотик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ика\Desktop\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68" cy="23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7B1" w:rsidRPr="008927B1" w:rsidSect="005A6D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74B7"/>
    <w:multiLevelType w:val="multilevel"/>
    <w:tmpl w:val="B6E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145A5"/>
    <w:multiLevelType w:val="hybridMultilevel"/>
    <w:tmpl w:val="BD9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1AA4"/>
    <w:multiLevelType w:val="multilevel"/>
    <w:tmpl w:val="77AA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96867"/>
    <w:multiLevelType w:val="multilevel"/>
    <w:tmpl w:val="0DC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D246E"/>
    <w:multiLevelType w:val="hybridMultilevel"/>
    <w:tmpl w:val="F62E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BD"/>
    <w:rsid w:val="00051A29"/>
    <w:rsid w:val="00052ABB"/>
    <w:rsid w:val="00191AC9"/>
    <w:rsid w:val="002D63F2"/>
    <w:rsid w:val="00325886"/>
    <w:rsid w:val="00344EBD"/>
    <w:rsid w:val="004849C1"/>
    <w:rsid w:val="005A6DD5"/>
    <w:rsid w:val="00601080"/>
    <w:rsid w:val="006332C2"/>
    <w:rsid w:val="006E295F"/>
    <w:rsid w:val="0075577F"/>
    <w:rsid w:val="00791E6F"/>
    <w:rsid w:val="007A2A93"/>
    <w:rsid w:val="007B1AB6"/>
    <w:rsid w:val="007C0971"/>
    <w:rsid w:val="008110A7"/>
    <w:rsid w:val="008927B1"/>
    <w:rsid w:val="008B3EFC"/>
    <w:rsid w:val="009D7B8D"/>
    <w:rsid w:val="00A112D6"/>
    <w:rsid w:val="00AB50A3"/>
    <w:rsid w:val="00AC107D"/>
    <w:rsid w:val="00C70A54"/>
    <w:rsid w:val="00F52CA6"/>
    <w:rsid w:val="00F7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949CB-9FF7-4AC3-BA62-2D6FB3DE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AAA"/>
  </w:style>
  <w:style w:type="paragraph" w:styleId="a5">
    <w:name w:val="Balloon Text"/>
    <w:basedOn w:val="a"/>
    <w:link w:val="a6"/>
    <w:uiPriority w:val="99"/>
    <w:semiHidden/>
    <w:unhideWhenUsed/>
    <w:rsid w:val="002D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7228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84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60782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95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E3C1-623A-4CE4-A87D-8F29D9F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ика</dc:creator>
  <cp:keywords/>
  <dc:description/>
  <cp:lastModifiedBy>Библиотика</cp:lastModifiedBy>
  <cp:revision>25</cp:revision>
  <cp:lastPrinted>2018-03-19T09:46:00Z</cp:lastPrinted>
  <dcterms:created xsi:type="dcterms:W3CDTF">2018-03-12T08:29:00Z</dcterms:created>
  <dcterms:modified xsi:type="dcterms:W3CDTF">2020-04-14T07:48:00Z</dcterms:modified>
</cp:coreProperties>
</file>